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5B" w:rsidRDefault="003F245B" w:rsidP="003F245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3F245B" w:rsidRDefault="003F245B" w:rsidP="003F245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3F245B" w:rsidRDefault="003F245B" w:rsidP="003F245B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3F245B" w:rsidRDefault="003F245B" w:rsidP="003F245B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</w:t>
      </w:r>
      <w:r>
        <w:t>39</w:t>
      </w:r>
    </w:p>
    <w:p w:rsidR="005664E6" w:rsidRPr="003F245B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032613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</w:t>
      </w:r>
      <w:r w:rsidR="009E6F14" w:rsidRPr="009E6F1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Pr="00032613">
        <w:rPr>
          <w:rFonts w:ascii="Times New Roman" w:hAnsi="Times New Roman" w:cs="Times New Roman"/>
          <w:i/>
          <w:sz w:val="24"/>
          <w:szCs w:val="24"/>
        </w:rPr>
        <w:t>2</w:t>
      </w:r>
      <w:r w:rsidR="00FD213A" w:rsidRPr="00FD213A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Pr="00032613">
        <w:rPr>
          <w:rFonts w:ascii="Times New Roman" w:hAnsi="Times New Roman" w:cs="Times New Roman"/>
          <w:i/>
          <w:sz w:val="24"/>
          <w:szCs w:val="24"/>
        </w:rPr>
        <w:t>3</w:t>
      </w:r>
      <w:r w:rsidR="009E6F14" w:rsidRPr="009E6F14">
        <w:rPr>
          <w:rFonts w:ascii="Times New Roman" w:hAnsi="Times New Roman" w:cs="Times New Roman"/>
          <w:i/>
          <w:sz w:val="24"/>
          <w:szCs w:val="24"/>
        </w:rPr>
        <w:t>3</w:t>
      </w:r>
      <w:r w:rsidR="00FD213A" w:rsidRPr="00FD213A">
        <w:rPr>
          <w:rFonts w:ascii="Times New Roman" w:hAnsi="Times New Roman" w:cs="Times New Roman"/>
          <w:i/>
          <w:sz w:val="24"/>
          <w:szCs w:val="24"/>
        </w:rPr>
        <w:t>/</w:t>
      </w:r>
      <w:r w:rsidR="009E6F14" w:rsidRPr="009E6F14">
        <w:rPr>
          <w:rFonts w:ascii="Times New Roman" w:hAnsi="Times New Roman" w:cs="Times New Roman"/>
          <w:i/>
          <w:sz w:val="24"/>
          <w:szCs w:val="24"/>
        </w:rPr>
        <w:t>4</w:t>
      </w:r>
      <w:r w:rsidR="00FD213A" w:rsidRPr="00FD213A">
        <w:rPr>
          <w:rFonts w:ascii="Times New Roman" w:hAnsi="Times New Roman" w:cs="Times New Roman"/>
          <w:i/>
          <w:sz w:val="24"/>
          <w:szCs w:val="24"/>
        </w:rPr>
        <w:t>3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2C5398">
        <w:rPr>
          <w:sz w:val="28"/>
          <w:szCs w:val="28"/>
        </w:rPr>
        <w:t xml:space="preserve"> и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D51718">
        <w:rPr>
          <w:sz w:val="28"/>
          <w:szCs w:val="28"/>
        </w:rPr>
        <w:t>,</w:t>
      </w:r>
      <w:r w:rsidR="00FD213A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032613">
        <w:rPr>
          <w:rFonts w:ascii="Times New Roman" w:hAnsi="Times New Roman" w:cs="Times New Roman"/>
          <w:sz w:val="28"/>
          <w:szCs w:val="28"/>
        </w:rPr>
        <w:t>от 1</w:t>
      </w:r>
      <w:r w:rsidR="009E6F14" w:rsidRPr="009E6F14">
        <w:rPr>
          <w:rFonts w:ascii="Times New Roman" w:hAnsi="Times New Roman" w:cs="Times New Roman"/>
          <w:sz w:val="28"/>
          <w:szCs w:val="28"/>
        </w:rPr>
        <w:t>1</w:t>
      </w:r>
      <w:r w:rsidR="00B76D6D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032613">
        <w:rPr>
          <w:rFonts w:ascii="Times New Roman" w:hAnsi="Times New Roman" w:cs="Times New Roman"/>
          <w:sz w:val="28"/>
          <w:szCs w:val="28"/>
        </w:rPr>
        <w:t>013</w:t>
      </w:r>
      <w:r w:rsidR="00B76D6D">
        <w:rPr>
          <w:rFonts w:ascii="Times New Roman" w:hAnsi="Times New Roman" w:cs="Times New Roman"/>
          <w:sz w:val="28"/>
          <w:szCs w:val="28"/>
        </w:rPr>
        <w:t>г.</w:t>
      </w:r>
      <w:r w:rsidR="00032613">
        <w:rPr>
          <w:rFonts w:ascii="Times New Roman" w:hAnsi="Times New Roman" w:cs="Times New Roman"/>
          <w:sz w:val="28"/>
          <w:szCs w:val="28"/>
        </w:rPr>
        <w:t xml:space="preserve"> № </w:t>
      </w:r>
      <w:r w:rsidR="00032613" w:rsidRPr="00032613">
        <w:rPr>
          <w:rFonts w:ascii="Times New Roman" w:hAnsi="Times New Roman" w:cs="Times New Roman"/>
          <w:sz w:val="28"/>
          <w:szCs w:val="28"/>
        </w:rPr>
        <w:t>3</w:t>
      </w:r>
      <w:r w:rsidR="009E6F14" w:rsidRPr="009E6F14">
        <w:rPr>
          <w:rFonts w:ascii="Times New Roman" w:hAnsi="Times New Roman" w:cs="Times New Roman"/>
          <w:sz w:val="28"/>
          <w:szCs w:val="28"/>
        </w:rPr>
        <w:t>3</w:t>
      </w:r>
      <w:r w:rsidR="00FD213A" w:rsidRPr="00FD213A">
        <w:rPr>
          <w:rFonts w:ascii="Times New Roman" w:hAnsi="Times New Roman" w:cs="Times New Roman"/>
          <w:sz w:val="28"/>
          <w:szCs w:val="28"/>
        </w:rPr>
        <w:t>/</w:t>
      </w:r>
      <w:r w:rsidR="009E6F14" w:rsidRPr="009E6F14">
        <w:rPr>
          <w:rFonts w:ascii="Times New Roman" w:hAnsi="Times New Roman" w:cs="Times New Roman"/>
          <w:sz w:val="28"/>
          <w:szCs w:val="28"/>
        </w:rPr>
        <w:t>4</w:t>
      </w:r>
      <w:r w:rsidR="00FD213A" w:rsidRPr="00FD213A">
        <w:rPr>
          <w:rFonts w:ascii="Times New Roman" w:hAnsi="Times New Roman" w:cs="Times New Roman"/>
          <w:sz w:val="28"/>
          <w:szCs w:val="28"/>
        </w:rPr>
        <w:t>3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9E6F14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№ 1</w:t>
      </w:r>
      <w:r w:rsidR="00032613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F310CC">
        <w:rPr>
          <w:rFonts w:ascii="Times New Roman" w:hAnsi="Times New Roman" w:cs="Times New Roman"/>
          <w:sz w:val="28"/>
          <w:szCs w:val="28"/>
        </w:rPr>
        <w:t>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</w:t>
      </w:r>
      <w:r w:rsidR="009E6F14">
        <w:rPr>
          <w:rFonts w:ascii="Times New Roman" w:hAnsi="Times New Roman" w:cs="Times New Roman"/>
          <w:sz w:val="28"/>
          <w:szCs w:val="28"/>
        </w:rPr>
        <w:t>ю</w:t>
      </w:r>
      <w:r w:rsidR="00BB6041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D7CFB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0A59" w:rsidRDefault="00670A59" w:rsidP="00670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670A59" w:rsidRDefault="00670A59" w:rsidP="00670A5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670A59" w:rsidP="00670A5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E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Pr="00032613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5D7CFB">
        <w:rPr>
          <w:rFonts w:ascii="Times New Roman" w:hAnsi="Times New Roman" w:cs="Times New Roman"/>
          <w:sz w:val="24"/>
          <w:szCs w:val="24"/>
        </w:rPr>
        <w:t>30</w:t>
      </w:r>
      <w:r w:rsidR="007B1D06">
        <w:rPr>
          <w:rFonts w:ascii="Times New Roman" w:hAnsi="Times New Roman" w:cs="Times New Roman"/>
          <w:sz w:val="24"/>
          <w:szCs w:val="24"/>
        </w:rPr>
        <w:t>.1</w:t>
      </w:r>
      <w:r w:rsidR="005D7CFB">
        <w:rPr>
          <w:rFonts w:ascii="Times New Roman" w:hAnsi="Times New Roman" w:cs="Times New Roman"/>
          <w:sz w:val="24"/>
          <w:szCs w:val="24"/>
        </w:rPr>
        <w:t>1.2015</w:t>
      </w:r>
      <w:r w:rsidR="00032613">
        <w:rPr>
          <w:rFonts w:ascii="Times New Roman" w:hAnsi="Times New Roman" w:cs="Times New Roman"/>
          <w:sz w:val="24"/>
          <w:szCs w:val="24"/>
        </w:rPr>
        <w:t xml:space="preserve">  №</w:t>
      </w:r>
      <w:r w:rsidR="009E6F14">
        <w:rPr>
          <w:rFonts w:ascii="Times New Roman" w:hAnsi="Times New Roman" w:cs="Times New Roman"/>
          <w:sz w:val="24"/>
          <w:szCs w:val="24"/>
        </w:rPr>
        <w:t xml:space="preserve"> </w:t>
      </w:r>
      <w:r w:rsidR="00670A59">
        <w:rPr>
          <w:rFonts w:ascii="Times New Roman" w:hAnsi="Times New Roman" w:cs="Times New Roman"/>
          <w:sz w:val="24"/>
          <w:szCs w:val="24"/>
        </w:rPr>
        <w:t>49/139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032613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  <w:r w:rsidR="0003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213A" w:rsidRPr="009E6F14" w:rsidRDefault="009E6F14" w:rsidP="009E6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FD213A" w:rsidRPr="009E6F14" w:rsidRDefault="00FD213A" w:rsidP="00FD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794"/>
        <w:gridCol w:w="2087"/>
        <w:gridCol w:w="3237"/>
        <w:gridCol w:w="1444"/>
      </w:tblGrid>
      <w:tr w:rsidR="00FD213A" w:rsidRPr="0014502B" w:rsidTr="00D5171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D213A" w:rsidRPr="0014502B" w:rsidTr="00D51718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D213A" w:rsidRPr="0014502B" w:rsidRDefault="00FD213A" w:rsidP="009E6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4" w:type="dxa"/>
            <w:vMerge w:val="restart"/>
            <w:shd w:val="clear" w:color="auto" w:fill="auto"/>
            <w:vAlign w:val="center"/>
            <w:hideMark/>
          </w:tcPr>
          <w:p w:rsidR="00FD213A" w:rsidRPr="0014502B" w:rsidRDefault="00032613" w:rsidP="009E6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FD213A" w:rsidRPr="00D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х</w:t>
            </w:r>
            <w:proofErr w:type="spellEnd"/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пло</w:t>
            </w:r>
            <w:r w:rsidR="00FD213A" w:rsidRPr="00D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68" w:type="dxa"/>
            <w:gridSpan w:val="3"/>
            <w:shd w:val="clear" w:color="auto" w:fill="auto"/>
            <w:noWrap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13A" w:rsidRPr="0014502B" w:rsidTr="00D5171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 w:val="restart"/>
            <w:shd w:val="clear" w:color="auto" w:fill="auto"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9E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13A" w:rsidRPr="0014502B" w:rsidTr="00D5171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FD213A" w:rsidRPr="0014502B" w:rsidRDefault="00FD213A" w:rsidP="00B7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9E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032613" w:rsidRPr="0014502B" w:rsidTr="00D5171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32613" w:rsidRPr="0014502B" w:rsidRDefault="00032613" w:rsidP="0003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032613" w:rsidRPr="0014502B" w:rsidRDefault="00032613" w:rsidP="0003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032613" w:rsidRPr="0014502B" w:rsidRDefault="00032613" w:rsidP="0003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32613" w:rsidRPr="0014502B" w:rsidRDefault="00032613" w:rsidP="0003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32613" w:rsidRPr="0014502B" w:rsidRDefault="00032613" w:rsidP="009E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FD213A" w:rsidRPr="00D26D9B" w:rsidTr="00D5171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FD213A" w:rsidRPr="0014502B" w:rsidRDefault="00FD213A" w:rsidP="00B7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D26D9B" w:rsidRDefault="00D26D9B" w:rsidP="00D2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71</w:t>
            </w:r>
            <w:r w:rsidR="00FD213A"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="00032613"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26D9B" w:rsidRPr="00D26D9B" w:rsidTr="00D5171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26D9B" w:rsidRPr="0014502B" w:rsidRDefault="00D26D9B" w:rsidP="00D2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D26D9B" w:rsidRPr="0014502B" w:rsidRDefault="00D26D9B" w:rsidP="00D2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26D9B" w:rsidRPr="0014502B" w:rsidRDefault="00D26D9B" w:rsidP="00D2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26D9B" w:rsidRPr="0014502B" w:rsidRDefault="00D26D9B" w:rsidP="00D2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26D9B" w:rsidRPr="00D26D9B" w:rsidRDefault="00D26D9B" w:rsidP="00D2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71</w:t>
            </w:r>
            <w:r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D2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D213A" w:rsidRPr="00D26D9B" w:rsidTr="00D5171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vAlign w:val="center"/>
            <w:hideMark/>
          </w:tcPr>
          <w:p w:rsidR="00FD213A" w:rsidRPr="0014502B" w:rsidRDefault="00FD213A" w:rsidP="00B7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5D7CFB" w:rsidRDefault="00D26D9B" w:rsidP="00D2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D213A" w:rsidRPr="00D2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2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13A" w:rsidRPr="00D2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D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9B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D9B" w:rsidRDefault="00D26D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269B" w:rsidRPr="00FD213A" w:rsidRDefault="0044269B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4269B" w:rsidRPr="00FD213A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6D" w:rsidRDefault="00B76D6D">
      <w:pPr>
        <w:spacing w:after="0" w:line="240" w:lineRule="auto"/>
      </w:pPr>
      <w:r>
        <w:separator/>
      </w:r>
    </w:p>
  </w:endnote>
  <w:endnote w:type="continuationSeparator" w:id="0">
    <w:p w:rsidR="00B76D6D" w:rsidRDefault="00B7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6D" w:rsidRDefault="00B76D6D">
      <w:pPr>
        <w:spacing w:after="0" w:line="240" w:lineRule="auto"/>
      </w:pPr>
      <w:r>
        <w:separator/>
      </w:r>
    </w:p>
  </w:footnote>
  <w:footnote w:type="continuationSeparator" w:id="0">
    <w:p w:rsidR="00B76D6D" w:rsidRDefault="00B7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6D" w:rsidRDefault="00B76D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76D6D" w:rsidRDefault="00B76D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E604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2613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398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245B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269B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D7CFB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0DA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0C78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A59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1D06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6F14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44D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76D6D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29D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6D9B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718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88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3F245B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1399-7D83-41CC-9238-C9F6C0B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0</cp:revision>
  <cp:lastPrinted>2015-12-04T11:51:00Z</cp:lastPrinted>
  <dcterms:created xsi:type="dcterms:W3CDTF">2014-11-09T11:36:00Z</dcterms:created>
  <dcterms:modified xsi:type="dcterms:W3CDTF">2015-12-08T07:21:00Z</dcterms:modified>
</cp:coreProperties>
</file>